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52D1" w14:textId="7C0A9B13" w:rsidR="00045CA1" w:rsidRPr="00097990" w:rsidRDefault="0059643A" w:rsidP="00F8607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posal</w:t>
      </w:r>
      <w:r w:rsidR="00045CA1" w:rsidRPr="00045CA1">
        <w:rPr>
          <w:b/>
          <w:sz w:val="36"/>
          <w:szCs w:val="36"/>
          <w:lang w:val="en-US"/>
        </w:rPr>
        <w:t xml:space="preserve"> Evaluation Rubric for:</w:t>
      </w:r>
      <w:r w:rsidR="00097990">
        <w:rPr>
          <w:b/>
          <w:sz w:val="36"/>
          <w:szCs w:val="36"/>
          <w:lang w:val="en-US"/>
        </w:rPr>
        <w:t xml:space="preserve"> </w:t>
      </w:r>
      <w:r w:rsidR="00045CA1" w:rsidRPr="00045CA1">
        <w:rPr>
          <w:b/>
          <w:sz w:val="32"/>
          <w:szCs w:val="32"/>
          <w:lang w:val="en-US"/>
        </w:rPr>
        <w:t>OETC-18</w:t>
      </w:r>
      <w:r>
        <w:rPr>
          <w:b/>
          <w:sz w:val="32"/>
          <w:szCs w:val="32"/>
          <w:lang w:val="en-US"/>
        </w:rPr>
        <w:t>R-SIS</w:t>
      </w:r>
    </w:p>
    <w:p w14:paraId="1871EB78" w14:textId="4627AA56" w:rsidR="00045CA1" w:rsidRDefault="0059643A" w:rsidP="00F86078">
      <w:pPr>
        <w:rPr>
          <w:lang w:val="en-US"/>
        </w:rPr>
      </w:pPr>
      <w:r>
        <w:rPr>
          <w:lang w:val="en-US"/>
        </w:rPr>
        <w:t>Proposer</w:t>
      </w:r>
      <w:r w:rsidR="00045CA1">
        <w:rPr>
          <w:lang w:val="en-US"/>
        </w:rPr>
        <w:t xml:space="preserve"> Name: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3"/>
        <w:gridCol w:w="1279"/>
        <w:gridCol w:w="1194"/>
      </w:tblGrid>
      <w:tr w:rsidR="00045CA1" w:rsidRPr="00045CA1" w14:paraId="67F08921" w14:textId="77777777" w:rsidTr="00A50E75">
        <w:trPr>
          <w:trHeight w:val="1475"/>
        </w:trPr>
        <w:tc>
          <w:tcPr>
            <w:tcW w:w="8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475E2456" w14:textId="7A6B8B4C" w:rsidR="00045CA1" w:rsidRPr="00BB7D89" w:rsidRDefault="00045CA1" w:rsidP="00097990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esponsive </w:t>
            </w:r>
            <w:r w:rsidR="0059643A">
              <w:rPr>
                <w:b/>
                <w:color w:val="000000" w:themeColor="text1"/>
                <w:sz w:val="22"/>
                <w:szCs w:val="22"/>
                <w:lang w:val="en-US"/>
              </w:rPr>
              <w:t>Proposer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riteria</w:t>
            </w:r>
          </w:p>
          <w:p w14:paraId="1566F0AF" w14:textId="77777777" w:rsidR="00BB7D89" w:rsidRPr="006E0AED" w:rsidRDefault="00BB7D89" w:rsidP="00097990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64237E3" w14:textId="5C33F2C7" w:rsidR="00BB7D89" w:rsidRPr="00BB7D89" w:rsidRDefault="00045CA1" w:rsidP="000979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E0AED">
              <w:rPr>
                <w:color w:val="000000" w:themeColor="text1"/>
                <w:sz w:val="20"/>
                <w:szCs w:val="20"/>
                <w:lang w:val="en-US"/>
              </w:rPr>
              <w:t xml:space="preserve"> section of the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 xml:space="preserve"> rubric is to 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 xml:space="preserve">certify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>s as</w:t>
            </w:r>
            <w:r w:rsidR="005E2B30">
              <w:rPr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esponsive. 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A Responsiv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is one </w:t>
            </w:r>
            <w:r w:rsidR="00ED047E">
              <w:rPr>
                <w:color w:val="000000" w:themeColor="text1"/>
                <w:sz w:val="20"/>
                <w:szCs w:val="20"/>
                <w:lang w:val="en-US"/>
              </w:rPr>
              <w:t>which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fully conforms in all material respects to Section II of </w:t>
            </w:r>
            <w:r w:rsidR="007522AA">
              <w:rPr>
                <w:color w:val="000000" w:themeColor="text1"/>
                <w:sz w:val="20"/>
                <w:szCs w:val="20"/>
                <w:lang w:val="en-US"/>
              </w:rPr>
              <w:t xml:space="preserve">this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RFP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Only Responsiv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 xml:space="preserve">s </w:t>
            </w:r>
            <w:r w:rsidR="009D54B0">
              <w:rPr>
                <w:color w:val="000000" w:themeColor="text1"/>
                <w:sz w:val="20"/>
                <w:szCs w:val="20"/>
                <w:lang w:val="en-US"/>
              </w:rPr>
              <w:t>will be qualified to move on to the next phase of the evaluation process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AC425C" w14:textId="294C439C" w:rsidR="00045CA1" w:rsidRPr="00045CA1" w:rsidRDefault="00045CA1" w:rsidP="000979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377A9804" w14:textId="1543F174" w:rsidR="00045CA1" w:rsidRPr="00045CA1" w:rsidRDefault="00BB7D89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ondition met?</w:t>
            </w:r>
          </w:p>
        </w:tc>
        <w:tc>
          <w:tcPr>
            <w:tcW w:w="11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7526AE10" w14:textId="25BBB458" w:rsidR="00045CA1" w:rsidRPr="00045CA1" w:rsidRDefault="00045CA1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045CA1">
              <w:rPr>
                <w:b/>
                <w:color w:val="000000" w:themeColor="text1"/>
                <w:sz w:val="22"/>
                <w:szCs w:val="22"/>
                <w:lang w:val="en-US"/>
              </w:rPr>
              <w:t>Included on Flash Drive?</w:t>
            </w:r>
          </w:p>
        </w:tc>
      </w:tr>
      <w:tr w:rsidR="00045CA1" w14:paraId="2A01992F" w14:textId="77777777" w:rsidTr="00A50E75">
        <w:trPr>
          <w:trHeight w:val="1142"/>
        </w:trPr>
        <w:tc>
          <w:tcPr>
            <w:tcW w:w="85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40DB85" w14:textId="1D05F716" w:rsidR="00045CA1" w:rsidRDefault="00BB7D89" w:rsidP="00A43751">
            <w:pPr>
              <w:rPr>
                <w:b/>
                <w:sz w:val="22"/>
                <w:szCs w:val="22"/>
                <w:lang w:val="en-US"/>
              </w:rPr>
            </w:pPr>
            <w:r w:rsidRPr="00BB7D89">
              <w:rPr>
                <w:b/>
                <w:sz w:val="22"/>
                <w:szCs w:val="22"/>
                <w:lang w:val="en-US"/>
              </w:rPr>
              <w:t xml:space="preserve">Delivery of </w:t>
            </w:r>
            <w:r w:rsidR="0059643A">
              <w:rPr>
                <w:b/>
                <w:sz w:val="22"/>
                <w:szCs w:val="22"/>
                <w:lang w:val="en-US"/>
              </w:rPr>
              <w:t>proposal</w:t>
            </w:r>
            <w:r w:rsidRPr="00BB7D89">
              <w:rPr>
                <w:b/>
                <w:sz w:val="22"/>
                <w:szCs w:val="22"/>
                <w:lang w:val="en-US"/>
              </w:rPr>
              <w:t xml:space="preserve"> to OETC </w:t>
            </w:r>
          </w:p>
          <w:p w14:paraId="0D9B61EB" w14:textId="4956C4D4" w:rsidR="00BB7D89" w:rsidRPr="009D54B0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</w:t>
            </w:r>
            <w:r w:rsidR="00BB7D89" w:rsidRPr="00BB7D89">
              <w:rPr>
                <w:sz w:val="20"/>
                <w:szCs w:val="20"/>
                <w:lang w:val="en-US"/>
              </w:rPr>
              <w:t xml:space="preserve"> arrived at 471 High Street SE Suite #10 Salem, OR 97301 and;</w:t>
            </w:r>
          </w:p>
          <w:p w14:paraId="166F9F8E" w14:textId="5212F013" w:rsidR="009D54B0" w:rsidRPr="009064A7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 w:rsidRPr="009064A7">
              <w:rPr>
                <w:sz w:val="20"/>
                <w:szCs w:val="20"/>
                <w:lang w:val="en-US"/>
              </w:rPr>
              <w:t>Proposal</w:t>
            </w:r>
            <w:r w:rsidR="009D54B0" w:rsidRPr="009064A7">
              <w:rPr>
                <w:sz w:val="20"/>
                <w:szCs w:val="20"/>
                <w:lang w:val="en-US"/>
              </w:rPr>
              <w:t xml:space="preserve"> arrived by</w:t>
            </w:r>
            <w:r w:rsidR="001364D4" w:rsidRPr="009064A7">
              <w:rPr>
                <w:sz w:val="20"/>
                <w:szCs w:val="20"/>
                <w:lang w:val="en-US"/>
              </w:rPr>
              <w:t xml:space="preserve"> 2</w:t>
            </w:r>
            <w:r w:rsidR="00D81171" w:rsidRPr="009064A7">
              <w:rPr>
                <w:sz w:val="20"/>
                <w:szCs w:val="20"/>
                <w:lang w:val="en-US"/>
              </w:rPr>
              <w:t xml:space="preserve">:00 PM PST on </w:t>
            </w:r>
            <w:r w:rsidR="009064A7">
              <w:rPr>
                <w:sz w:val="20"/>
                <w:szCs w:val="20"/>
                <w:lang w:val="en-US"/>
              </w:rPr>
              <w:t>November 26</w:t>
            </w:r>
            <w:r w:rsidR="00D81171" w:rsidRPr="009064A7">
              <w:rPr>
                <w:sz w:val="20"/>
                <w:szCs w:val="20"/>
                <w:lang w:val="en-US"/>
              </w:rPr>
              <w:t>, 2018</w:t>
            </w:r>
          </w:p>
          <w:p w14:paraId="11C9B7CB" w14:textId="1E6F7920" w:rsidR="00A43751" w:rsidRPr="00A43751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</w:t>
            </w:r>
            <w:r w:rsidR="00BB7D89" w:rsidRPr="00BB7D89">
              <w:rPr>
                <w:sz w:val="20"/>
                <w:szCs w:val="20"/>
                <w:lang w:val="en-US"/>
              </w:rPr>
              <w:t xml:space="preserve"> arrived in a sealed envelope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29CA371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36DE79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4D85E90F" w14:textId="77777777" w:rsidTr="00A50E75">
        <w:trPr>
          <w:trHeight w:val="44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66B5C847" w14:textId="77777777" w:rsidR="009064A7" w:rsidRDefault="009D54B0" w:rsidP="009064A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</w:t>
            </w:r>
            <w:r w:rsidR="00002E8B">
              <w:rPr>
                <w:b/>
                <w:sz w:val="22"/>
                <w:szCs w:val="22"/>
                <w:lang w:val="en-US"/>
              </w:rPr>
              <w:t>l</w:t>
            </w:r>
            <w:r>
              <w:rPr>
                <w:b/>
                <w:sz w:val="22"/>
                <w:szCs w:val="22"/>
                <w:lang w:val="en-US"/>
              </w:rPr>
              <w:t>eted and signed</w:t>
            </w:r>
            <w:r w:rsidR="00DE5BE7">
              <w:rPr>
                <w:b/>
                <w:sz w:val="22"/>
                <w:szCs w:val="22"/>
                <w:lang w:val="en-US"/>
              </w:rPr>
              <w:t xml:space="preserve"> Section VII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59643A">
              <w:rPr>
                <w:b/>
                <w:sz w:val="22"/>
                <w:szCs w:val="22"/>
                <w:lang w:val="en-US"/>
              </w:rPr>
              <w:t>Proposal</w:t>
            </w:r>
            <w:r>
              <w:rPr>
                <w:b/>
                <w:sz w:val="22"/>
                <w:szCs w:val="22"/>
                <w:lang w:val="en-US"/>
              </w:rPr>
              <w:t xml:space="preserve"> Signature Page</w:t>
            </w:r>
            <w:r w:rsidR="00A43751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A5E66A9" w14:textId="029772C4" w:rsidR="00473B3C" w:rsidRPr="00473B3C" w:rsidRDefault="00A43751" w:rsidP="009064A7">
            <w:pPr>
              <w:rPr>
                <w:b/>
                <w:sz w:val="22"/>
                <w:szCs w:val="22"/>
                <w:lang w:val="en-US"/>
              </w:rPr>
            </w:pPr>
            <w:r w:rsidRPr="00A43751">
              <w:rPr>
                <w:sz w:val="22"/>
                <w:szCs w:val="22"/>
                <w:lang w:val="en-US"/>
              </w:rPr>
              <w:t>(</w:t>
            </w:r>
            <w:r w:rsidR="00473B3C">
              <w:rPr>
                <w:sz w:val="20"/>
                <w:szCs w:val="20"/>
                <w:lang w:val="en-US"/>
              </w:rPr>
              <w:t>Must be included on flash drive in .PDF format</w:t>
            </w:r>
            <w:r w:rsidR="009064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vAlign w:val="center"/>
          </w:tcPr>
          <w:p w14:paraId="329518EB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CE9B9B4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F92CA5D" w14:textId="77777777" w:rsidTr="005A7323">
        <w:trPr>
          <w:trHeight w:val="107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324E4A94" w14:textId="4A6D3094" w:rsidR="00045CA1" w:rsidRPr="00A77C65" w:rsidRDefault="00A77C65" w:rsidP="00A43751">
            <w:pPr>
              <w:rPr>
                <w:b/>
                <w:sz w:val="22"/>
                <w:szCs w:val="22"/>
                <w:lang w:val="en-US"/>
              </w:rPr>
            </w:pPr>
            <w:r w:rsidRPr="00A77C65">
              <w:rPr>
                <w:b/>
                <w:sz w:val="22"/>
                <w:szCs w:val="22"/>
                <w:lang w:val="en-US"/>
              </w:rPr>
              <w:t>Completion of all Attachments</w:t>
            </w:r>
          </w:p>
          <w:p w14:paraId="0468DA20" w14:textId="1835F451" w:rsidR="00A77C65" w:rsidRPr="00A77C65" w:rsidRDefault="00A77C65" w:rsidP="00A4375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A: </w:t>
            </w:r>
            <w:r w:rsidR="005A7323" w:rsidRPr="00A77C65">
              <w:rPr>
                <w:sz w:val="20"/>
                <w:szCs w:val="20"/>
                <w:lang w:val="en-US"/>
              </w:rPr>
              <w:t>Suspension and Debarment Certification</w:t>
            </w:r>
          </w:p>
          <w:p w14:paraId="79341E73" w14:textId="77777777" w:rsidR="00473B3C" w:rsidRPr="00473B3C" w:rsidRDefault="00A77C65" w:rsidP="005A732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B: </w:t>
            </w:r>
            <w:r w:rsidR="005A7323">
              <w:rPr>
                <w:sz w:val="20"/>
                <w:szCs w:val="20"/>
                <w:lang w:val="en-US"/>
              </w:rPr>
              <w:t>Business Overview</w:t>
            </w:r>
          </w:p>
          <w:p w14:paraId="254AC6E8" w14:textId="4857AB15" w:rsidR="00A77C65" w:rsidRPr="005A7323" w:rsidRDefault="00473B3C" w:rsidP="005A732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achments must be included on flash drive in .PDF format</w:t>
            </w:r>
            <w:r w:rsidR="00A77C65" w:rsidRPr="005A732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40BD7FAF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40D82867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0D82D94" w14:textId="77777777" w:rsidTr="00473B3C">
        <w:trPr>
          <w:trHeight w:val="404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40261CA0" w14:textId="77777777" w:rsidR="009D54B0" w:rsidRPr="00473B3C" w:rsidRDefault="00A43751" w:rsidP="00473B3C">
            <w:pPr>
              <w:rPr>
                <w:b/>
                <w:sz w:val="22"/>
                <w:szCs w:val="22"/>
                <w:lang w:val="en-US"/>
              </w:rPr>
            </w:pPr>
            <w:r w:rsidRPr="00473B3C">
              <w:rPr>
                <w:b/>
                <w:sz w:val="22"/>
                <w:szCs w:val="22"/>
                <w:lang w:val="en-US"/>
              </w:rPr>
              <w:t xml:space="preserve">Completion of Exhibit 1: </w:t>
            </w:r>
            <w:r w:rsidR="0059643A" w:rsidRPr="00473B3C">
              <w:rPr>
                <w:b/>
                <w:sz w:val="22"/>
                <w:szCs w:val="22"/>
                <w:lang w:val="en-US"/>
              </w:rPr>
              <w:t>Proposer</w:t>
            </w:r>
            <w:r w:rsidR="00A77C65" w:rsidRPr="00473B3C">
              <w:rPr>
                <w:b/>
                <w:sz w:val="22"/>
                <w:szCs w:val="22"/>
                <w:lang w:val="en-US"/>
              </w:rPr>
              <w:t xml:space="preserve"> Information, Requirements, and Pricing</w:t>
            </w:r>
          </w:p>
          <w:p w14:paraId="7D6A2E8B" w14:textId="2EED0F01" w:rsidR="00473B3C" w:rsidRPr="00473B3C" w:rsidRDefault="00473B3C" w:rsidP="00473B3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473B3C">
              <w:rPr>
                <w:sz w:val="20"/>
                <w:szCs w:val="20"/>
                <w:lang w:val="en-US"/>
              </w:rPr>
              <w:t>Must be included on flash drive in native excel format</w:t>
            </w:r>
          </w:p>
        </w:tc>
        <w:tc>
          <w:tcPr>
            <w:tcW w:w="1279" w:type="dxa"/>
            <w:vAlign w:val="center"/>
          </w:tcPr>
          <w:p w14:paraId="6D8885C0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29800F50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473B3C" w14:paraId="639FEA01" w14:textId="77777777" w:rsidTr="00473B3C">
        <w:trPr>
          <w:trHeight w:val="404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5F5CB71E" w14:textId="38BA22E6" w:rsidR="00473B3C" w:rsidRPr="009064A7" w:rsidRDefault="00473B3C" w:rsidP="00473B3C">
            <w:pPr>
              <w:rPr>
                <w:sz w:val="22"/>
                <w:szCs w:val="22"/>
                <w:lang w:val="en-US"/>
              </w:rPr>
            </w:pPr>
            <w:r w:rsidRPr="00473B3C">
              <w:rPr>
                <w:b/>
                <w:sz w:val="22"/>
                <w:szCs w:val="22"/>
                <w:lang w:val="en-US"/>
              </w:rPr>
              <w:t xml:space="preserve">Completion of Exhibit 2: </w:t>
            </w:r>
            <w:r w:rsidR="009064A7">
              <w:rPr>
                <w:b/>
                <w:sz w:val="22"/>
                <w:szCs w:val="22"/>
                <w:lang w:val="en-US"/>
              </w:rPr>
              <w:t xml:space="preserve">Questions </w:t>
            </w:r>
            <w:r w:rsidR="009064A7">
              <w:rPr>
                <w:sz w:val="22"/>
                <w:szCs w:val="22"/>
                <w:lang w:val="en-US"/>
              </w:rPr>
              <w:t>(not required)</w:t>
            </w:r>
          </w:p>
          <w:p w14:paraId="3E40F52D" w14:textId="52B0665E" w:rsidR="00473B3C" w:rsidRPr="00473B3C" w:rsidRDefault="00473B3C" w:rsidP="00473B3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473B3C">
              <w:rPr>
                <w:sz w:val="20"/>
                <w:szCs w:val="20"/>
                <w:lang w:val="en-US"/>
              </w:rPr>
              <w:t xml:space="preserve">Must be </w:t>
            </w:r>
            <w:r w:rsidR="009D6513">
              <w:rPr>
                <w:sz w:val="20"/>
                <w:szCs w:val="20"/>
                <w:lang w:val="en-US"/>
              </w:rPr>
              <w:t xml:space="preserve">emailed to </w:t>
            </w:r>
            <w:hyperlink r:id="rId8" w:history="1">
              <w:r w:rsidR="009D6513" w:rsidRPr="000F31BF">
                <w:rPr>
                  <w:rStyle w:val="Hyperlink"/>
                  <w:sz w:val="20"/>
                  <w:szCs w:val="20"/>
                  <w:lang w:val="en-US"/>
                </w:rPr>
                <w:t>zjensen@oetc.org</w:t>
              </w:r>
            </w:hyperlink>
            <w:r w:rsidR="009D6513">
              <w:rPr>
                <w:sz w:val="20"/>
                <w:szCs w:val="20"/>
                <w:lang w:val="en-US"/>
              </w:rPr>
              <w:t xml:space="preserve"> by November 19, 2018</w:t>
            </w:r>
          </w:p>
        </w:tc>
        <w:tc>
          <w:tcPr>
            <w:tcW w:w="1279" w:type="dxa"/>
            <w:vAlign w:val="center"/>
          </w:tcPr>
          <w:p w14:paraId="5D0A8B2C" w14:textId="77777777" w:rsidR="00473B3C" w:rsidRPr="00BB7D89" w:rsidRDefault="00473B3C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788A104A" w14:textId="77777777" w:rsidR="00473B3C" w:rsidRPr="00BB7D89" w:rsidRDefault="00473B3C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9064A7" w14:paraId="1C1F060F" w14:textId="77777777" w:rsidTr="009064A7">
        <w:trPr>
          <w:trHeight w:val="629"/>
        </w:trPr>
        <w:tc>
          <w:tcPr>
            <w:tcW w:w="8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EBCD0" w14:textId="77777777" w:rsidR="009064A7" w:rsidRDefault="009064A7" w:rsidP="009D54B0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letion of Exhibit 3: Software Evaluation Matrix</w:t>
            </w:r>
          </w:p>
          <w:p w14:paraId="247ADFD7" w14:textId="0DE15F3D" w:rsidR="009064A7" w:rsidRPr="009064A7" w:rsidRDefault="009064A7" w:rsidP="009D651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bookmarkStart w:id="0" w:name="_GoBack"/>
            <w:r w:rsidRPr="00473B3C">
              <w:rPr>
                <w:sz w:val="20"/>
                <w:szCs w:val="20"/>
                <w:lang w:val="en-US"/>
              </w:rPr>
              <w:t>Must be included on flash drive in native excel format</w:t>
            </w:r>
            <w:bookmarkEnd w:id="0"/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14:paraId="18E9FB79" w14:textId="77777777" w:rsidR="009064A7" w:rsidRPr="00BB7D89" w:rsidRDefault="009064A7" w:rsidP="009D54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6361058E" w14:textId="77777777" w:rsidR="009064A7" w:rsidRPr="00BB7D89" w:rsidRDefault="009064A7" w:rsidP="009D54B0">
            <w:pPr>
              <w:rPr>
                <w:sz w:val="22"/>
                <w:szCs w:val="22"/>
                <w:lang w:val="en-US"/>
              </w:rPr>
            </w:pPr>
          </w:p>
        </w:tc>
      </w:tr>
      <w:tr w:rsidR="009D54B0" w14:paraId="6E01020E" w14:textId="77777777" w:rsidTr="00A50E75">
        <w:trPr>
          <w:trHeight w:val="890"/>
        </w:trPr>
        <w:tc>
          <w:tcPr>
            <w:tcW w:w="8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5632C" w14:textId="77777777" w:rsidR="009D54B0" w:rsidRDefault="009D54B0" w:rsidP="009D54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nufacturer authorization letter attached</w:t>
            </w:r>
          </w:p>
          <w:p w14:paraId="664B0FEE" w14:textId="77777777" w:rsidR="00DE5BE7" w:rsidRDefault="00DE5BE7" w:rsidP="00DE5BE7">
            <w:pPr>
              <w:rPr>
                <w:color w:val="000000"/>
                <w:sz w:val="20"/>
                <w:szCs w:val="20"/>
                <w:lang w:val="en-US"/>
              </w:rPr>
            </w:pPr>
            <w:r w:rsidRPr="00DE5BE7">
              <w:rPr>
                <w:color w:val="000000"/>
                <w:sz w:val="20"/>
                <w:szCs w:val="20"/>
              </w:rPr>
              <w:t xml:space="preserve">If Responder is not the Manufacturer of the goods or services in the Proposal, Respondent must attach a Manufacturer’s </w:t>
            </w:r>
            <w:r>
              <w:rPr>
                <w:color w:val="000000"/>
                <w:sz w:val="20"/>
                <w:szCs w:val="20"/>
              </w:rPr>
              <w:t xml:space="preserve">Authorization letter as outlined in </w:t>
            </w:r>
            <w:r>
              <w:rPr>
                <w:color w:val="000000"/>
                <w:sz w:val="20"/>
                <w:szCs w:val="20"/>
                <w:lang w:val="en-US"/>
              </w:rPr>
              <w:t>Section 2g.</w:t>
            </w:r>
          </w:p>
          <w:p w14:paraId="34D3193A" w14:textId="4E50091D" w:rsidR="00473B3C" w:rsidRPr="00473B3C" w:rsidRDefault="00473B3C" w:rsidP="00473B3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t be included on flash drive in .PDF format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14:paraId="217B8F81" w14:textId="77777777" w:rsidR="009D54B0" w:rsidRPr="00BB7D89" w:rsidRDefault="009D54B0" w:rsidP="009D54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1C3D12A5" w14:textId="77777777" w:rsidR="009D54B0" w:rsidRPr="00BB7D89" w:rsidRDefault="009D54B0" w:rsidP="009D54B0">
            <w:pPr>
              <w:rPr>
                <w:sz w:val="22"/>
                <w:szCs w:val="22"/>
                <w:lang w:val="en-US"/>
              </w:rPr>
            </w:pPr>
          </w:p>
        </w:tc>
      </w:tr>
      <w:tr w:rsidR="0005752D" w14:paraId="1C268A2E" w14:textId="77777777" w:rsidTr="00A50E75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3D36B"/>
          </w:tcPr>
          <w:p w14:paraId="64862962" w14:textId="6C0E0AB3" w:rsidR="0005752D" w:rsidRDefault="0005752D" w:rsidP="00F86078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3D36B"/>
          </w:tcPr>
          <w:p w14:paraId="227203BE" w14:textId="0D485717" w:rsidR="0005752D" w:rsidRPr="0005752D" w:rsidRDefault="0005752D" w:rsidP="000575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9EE75B6" w14:textId="76ED6BAA" w:rsidR="0005752D" w:rsidRPr="0005752D" w:rsidRDefault="0005752D" w:rsidP="0005752D">
            <w:pPr>
              <w:jc w:val="center"/>
              <w:rPr>
                <w:b/>
                <w:lang w:val="en-US"/>
              </w:rPr>
            </w:pPr>
          </w:p>
        </w:tc>
      </w:tr>
      <w:tr w:rsidR="00A50E75" w14:paraId="4BFD8ABE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CFFF" w14:textId="63C148D4" w:rsidR="00A50E75" w:rsidRPr="00ED047E" w:rsidRDefault="00A50E75" w:rsidP="00A50E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 the above criteria, the </w:t>
            </w:r>
            <w:r w:rsidR="0059643A">
              <w:rPr>
                <w:sz w:val="20"/>
                <w:szCs w:val="20"/>
                <w:lang w:val="en-US"/>
              </w:rPr>
              <w:t>Proposal</w:t>
            </w:r>
            <w:r>
              <w:rPr>
                <w:sz w:val="20"/>
                <w:szCs w:val="20"/>
                <w:lang w:val="en-US"/>
              </w:rPr>
              <w:t xml:space="preserve"> submitted by the </w:t>
            </w:r>
            <w:r w:rsidR="0059643A">
              <w:rPr>
                <w:sz w:val="20"/>
                <w:szCs w:val="20"/>
                <w:lang w:val="en-US"/>
              </w:rPr>
              <w:t>Proposer</w:t>
            </w:r>
            <w:r>
              <w:rPr>
                <w:sz w:val="20"/>
                <w:szCs w:val="20"/>
                <w:lang w:val="en-US"/>
              </w:rPr>
              <w:t xml:space="preserve"> listed above is Responsive 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B9A2" w14:textId="2E35C045" w:rsidR="00A50E75" w:rsidRDefault="00A50E75" w:rsidP="00A50E75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B0F79" w14:textId="5F1DD9FA" w:rsidR="00A50E75" w:rsidRDefault="00A50E75" w:rsidP="00A50E75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No</w:t>
            </w:r>
          </w:p>
        </w:tc>
      </w:tr>
      <w:tr w:rsidR="00A50E75" w14:paraId="14F6C872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7250ED" w14:textId="471A5695" w:rsidR="00A50E75" w:rsidRPr="00ED047E" w:rsidRDefault="00A50E75" w:rsidP="00A50E75">
            <w:pPr>
              <w:rPr>
                <w:sz w:val="20"/>
                <w:szCs w:val="20"/>
                <w:lang w:val="en-US"/>
              </w:rPr>
            </w:pPr>
            <w:r w:rsidRPr="00ED047E">
              <w:rPr>
                <w:sz w:val="20"/>
                <w:szCs w:val="20"/>
                <w:lang w:val="en-US"/>
              </w:rPr>
              <w:t>Evaluator Signature and Dat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977CED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047FE" w14:textId="77777777" w:rsidR="00A50E75" w:rsidRDefault="00A50E75" w:rsidP="00A50E75">
            <w:pPr>
              <w:rPr>
                <w:lang w:val="en-US"/>
              </w:rPr>
            </w:pPr>
          </w:p>
        </w:tc>
      </w:tr>
    </w:tbl>
    <w:p w14:paraId="1FB34EED" w14:textId="77777777" w:rsidR="00A50E75" w:rsidRDefault="00A50E75"/>
    <w:p w14:paraId="3CE799DD" w14:textId="77777777" w:rsidR="00A50E75" w:rsidRDefault="00A50E75"/>
    <w:p w14:paraId="1C067CDE" w14:textId="77777777" w:rsidR="00A50E75" w:rsidRDefault="00A50E75"/>
    <w:p w14:paraId="7EAE83CE" w14:textId="77777777" w:rsidR="00473B3C" w:rsidRDefault="00473B3C"/>
    <w:p w14:paraId="3FF1125C" w14:textId="77777777" w:rsidR="00A50E75" w:rsidRDefault="00A50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4"/>
        <w:gridCol w:w="1304"/>
        <w:gridCol w:w="1138"/>
      </w:tblGrid>
      <w:tr w:rsidR="00A50E75" w:rsidRPr="00045CA1" w14:paraId="0E6937D5" w14:textId="77777777" w:rsidTr="00A50E75">
        <w:trPr>
          <w:trHeight w:val="15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303DA496" w14:textId="77777777" w:rsidR="00A50E75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E9A5A5C" w14:textId="546EEF14" w:rsidR="00A50E75" w:rsidRPr="00BB7D89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esponsible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9643A">
              <w:rPr>
                <w:b/>
                <w:color w:val="000000" w:themeColor="text1"/>
                <w:sz w:val="22"/>
                <w:szCs w:val="22"/>
                <w:lang w:val="en-US"/>
              </w:rPr>
              <w:t>Proposer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riteria</w:t>
            </w:r>
          </w:p>
          <w:p w14:paraId="42895B08" w14:textId="77777777" w:rsidR="00A50E75" w:rsidRPr="006E0AED" w:rsidRDefault="00A50E75" w:rsidP="00A50E75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40472C44" w14:textId="7065DC5C" w:rsidR="00A50E75" w:rsidRPr="00BB7D89" w:rsidRDefault="00A50E75" w:rsidP="00A50E7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 section of the rubric is to establish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 as Responsible. Responses to </w:t>
            </w:r>
            <w:r w:rsidR="0067241E">
              <w:rPr>
                <w:color w:val="000000" w:themeColor="text1"/>
                <w:sz w:val="20"/>
                <w:szCs w:val="20"/>
                <w:lang w:val="en-US"/>
              </w:rPr>
              <w:t>Attachment B</w:t>
            </w:r>
            <w:r w:rsidR="00473B3C">
              <w:rPr>
                <w:color w:val="000000" w:themeColor="text1"/>
                <w:sz w:val="20"/>
                <w:szCs w:val="20"/>
                <w:lang w:val="en-US"/>
              </w:rPr>
              <w:t xml:space="preserve"> – Business Overview;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Exhibit 1, Forms C and D</w:t>
            </w:r>
            <w:r w:rsidR="007E6A6B">
              <w:rPr>
                <w:color w:val="000000" w:themeColor="text1"/>
                <w:sz w:val="20"/>
                <w:szCs w:val="20"/>
                <w:lang w:val="en-US"/>
              </w:rPr>
              <w:t>; and Exhibit 3</w:t>
            </w:r>
            <w:r w:rsidR="00473B3C">
              <w:rPr>
                <w:color w:val="000000" w:themeColor="text1"/>
                <w:sz w:val="20"/>
                <w:szCs w:val="20"/>
                <w:lang w:val="en-US"/>
              </w:rPr>
              <w:t xml:space="preserve"> – Software Evaluation Matri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will be used to evaluat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Responsibility. Only Responsibl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 will qualify to move on to the next phase of the evaluation process.</w:t>
            </w:r>
          </w:p>
          <w:p w14:paraId="0EC5CF10" w14:textId="77777777" w:rsidR="00A50E75" w:rsidRPr="00045CA1" w:rsidRDefault="00A50E75" w:rsidP="00A50E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55A55D85" w14:textId="52D64EDD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aximum Points 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1E9C2749" w14:textId="52F5C82E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Score </w:t>
            </w:r>
          </w:p>
        </w:tc>
      </w:tr>
      <w:tr w:rsidR="00A50E75" w14:paraId="3C0D8828" w14:textId="77777777" w:rsidTr="00D76A0F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C9BFB" w14:textId="0F6B18CE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any Overview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C8D4B6" w14:textId="7183C399" w:rsidR="00A50E75" w:rsidRPr="00BB7D89" w:rsidRDefault="00031A7E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50C81" w14:textId="2F27D3F4" w:rsidR="00A50E75" w:rsidRPr="00BB7D89" w:rsidRDefault="00A50E75" w:rsidP="00A50E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0E75" w14:paraId="5F53090A" w14:textId="77777777" w:rsidTr="00D76A0F">
        <w:trPr>
          <w:trHeight w:val="638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5B8ED2" w14:textId="0413800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osal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82B5EE" w14:textId="26C8A9D1" w:rsidR="00A50E75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8A224F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5BE91185" w14:textId="77777777" w:rsidTr="00D76A0F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0D1EDF" w14:textId="682F373C" w:rsidR="00A50E75" w:rsidRPr="00774000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rporate Competenc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0658CBE" w14:textId="77777777" w:rsidR="00A50E75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  <w:p w14:paraId="40660BAE" w14:textId="62D54052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C5A54A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9C9D59E" w14:textId="77777777" w:rsidTr="00D76A0F">
        <w:trPr>
          <w:trHeight w:val="620"/>
        </w:trPr>
        <w:tc>
          <w:tcPr>
            <w:tcW w:w="8574" w:type="dxa"/>
            <w:tcBorders>
              <w:left w:val="single" w:sz="12" w:space="0" w:color="auto"/>
            </w:tcBorders>
            <w:vAlign w:val="center"/>
          </w:tcPr>
          <w:p w14:paraId="0F755FB8" w14:textId="645D69D9" w:rsidR="00A50E75" w:rsidRPr="0014736D" w:rsidRDefault="00031A7E" w:rsidP="00A50E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 Performance</w:t>
            </w:r>
          </w:p>
        </w:tc>
        <w:tc>
          <w:tcPr>
            <w:tcW w:w="1304" w:type="dxa"/>
            <w:vAlign w:val="center"/>
          </w:tcPr>
          <w:p w14:paraId="24E5CF3E" w14:textId="2D1A284C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5F5DBE34" w14:textId="476E68AC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0E909E85" w14:textId="77777777" w:rsidTr="00D76A0F">
        <w:trPr>
          <w:trHeight w:val="530"/>
        </w:trPr>
        <w:tc>
          <w:tcPr>
            <w:tcW w:w="8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31C03" w14:textId="52A8A13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rvic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04966AB2" w14:textId="1C16ADE7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987ECB5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2B8DBA1" w14:textId="77777777" w:rsidTr="00A50E75"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8FF1264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C715694" w14:textId="77777777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7A4F785" w14:textId="32229FE0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A50E75" w14:paraId="344B98E1" w14:textId="77777777" w:rsidTr="0014736D">
        <w:trPr>
          <w:trHeight w:val="1014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9A90" w14:textId="3FD074F0" w:rsidR="00A50E75" w:rsidRPr="002C7FDB" w:rsidRDefault="00A50E75" w:rsidP="00A50E75">
            <w:pPr>
              <w:rPr>
                <w:sz w:val="20"/>
                <w:szCs w:val="20"/>
                <w:lang w:val="en-US"/>
              </w:rPr>
            </w:pPr>
            <w:r w:rsidRPr="002C7FDB">
              <w:rPr>
                <w:sz w:val="20"/>
                <w:szCs w:val="20"/>
                <w:lang w:val="en-US"/>
              </w:rPr>
              <w:t>Respondent has</w:t>
            </w:r>
            <w:r w:rsidR="00E07EB9">
              <w:rPr>
                <w:sz w:val="20"/>
                <w:szCs w:val="20"/>
                <w:lang w:val="en-US"/>
              </w:rPr>
              <w:t xml:space="preserve"> achieved a minimum score of 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C7FDB">
              <w:rPr>
                <w:sz w:val="20"/>
                <w:szCs w:val="20"/>
                <w:lang w:val="en-US"/>
              </w:rPr>
              <w:t xml:space="preserve">and is therefore considered a Responsible </w:t>
            </w:r>
            <w:r w:rsidR="0059643A">
              <w:rPr>
                <w:sz w:val="20"/>
                <w:szCs w:val="20"/>
                <w:lang w:val="en-US"/>
              </w:rPr>
              <w:t>Proposer</w:t>
            </w:r>
            <w:r w:rsidRPr="002C7FDB">
              <w:rPr>
                <w:sz w:val="20"/>
                <w:szCs w:val="20"/>
                <w:lang w:val="en-US"/>
              </w:rPr>
              <w:t xml:space="preserve"> able to move on to the next phase of the evaluation proces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4F7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2AF9F" w14:textId="77777777" w:rsidR="00A50E75" w:rsidRDefault="00A50E75" w:rsidP="00A50E75">
            <w:pPr>
              <w:rPr>
                <w:lang w:val="en-US"/>
              </w:rPr>
            </w:pPr>
          </w:p>
        </w:tc>
      </w:tr>
      <w:tr w:rsidR="00A50E75" w14:paraId="1D57B99D" w14:textId="77777777" w:rsidTr="0014736D">
        <w:trPr>
          <w:trHeight w:val="4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34B725" w14:textId="77777777" w:rsidR="00A50E75" w:rsidRPr="0005752D" w:rsidRDefault="00A50E75" w:rsidP="00A50E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 Signature and Date: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2E44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4799E9" w14:textId="77777777" w:rsidR="00A50E75" w:rsidRDefault="00A50E75" w:rsidP="00A50E75">
            <w:pPr>
              <w:rPr>
                <w:lang w:val="en-US"/>
              </w:rPr>
            </w:pPr>
          </w:p>
        </w:tc>
      </w:tr>
    </w:tbl>
    <w:p w14:paraId="05262535" w14:textId="77777777" w:rsidR="0005752D" w:rsidRPr="00045CA1" w:rsidRDefault="0005752D" w:rsidP="00F86078">
      <w:pPr>
        <w:rPr>
          <w:lang w:val="en-US"/>
        </w:rPr>
      </w:pPr>
    </w:p>
    <w:p w14:paraId="25EC2468" w14:textId="77777777" w:rsidR="00097990" w:rsidRPr="00045CA1" w:rsidRDefault="00097990">
      <w:pPr>
        <w:rPr>
          <w:lang w:val="en-US"/>
        </w:rPr>
      </w:pPr>
    </w:p>
    <w:sectPr w:rsidR="00097990" w:rsidRPr="00045CA1" w:rsidSect="00045CA1">
      <w:headerReference w:type="default" r:id="rId9"/>
      <w:headerReference w:type="first" r:id="rId10"/>
      <w:footerReference w:type="first" r:id="rId11"/>
      <w:pgSz w:w="12240" w:h="15840"/>
      <w:pgMar w:top="1440" w:right="720" w:bottom="144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A7F9" w14:textId="77777777" w:rsidR="00EE2C61" w:rsidRDefault="00EE2C61">
      <w:pPr>
        <w:spacing w:after="0" w:line="240" w:lineRule="auto"/>
      </w:pPr>
      <w:r>
        <w:separator/>
      </w:r>
    </w:p>
  </w:endnote>
  <w:endnote w:type="continuationSeparator" w:id="0">
    <w:p w14:paraId="2474ADF7" w14:textId="77777777" w:rsidR="00EE2C61" w:rsidRDefault="00EE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B56A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8AB8" w14:textId="77777777" w:rsidR="00EE2C61" w:rsidRDefault="00EE2C61">
      <w:pPr>
        <w:spacing w:after="0" w:line="240" w:lineRule="auto"/>
      </w:pPr>
      <w:r>
        <w:separator/>
      </w:r>
    </w:p>
  </w:footnote>
  <w:footnote w:type="continuationSeparator" w:id="0">
    <w:p w14:paraId="54D1DA43" w14:textId="77777777" w:rsidR="00EE2C61" w:rsidRDefault="00EE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63B0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9797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666666"/>
        <w:sz w:val="22"/>
        <w:szCs w:val="22"/>
      </w:rPr>
    </w:pPr>
  </w:p>
  <w:tbl>
    <w:tblPr>
      <w:tblStyle w:val="1"/>
      <w:tblW w:w="9360" w:type="dxa"/>
      <w:tblLayout w:type="fixed"/>
      <w:tblLook w:val="0600" w:firstRow="0" w:lastRow="0" w:firstColumn="0" w:lastColumn="0" w:noHBand="1" w:noVBand="1"/>
    </w:tblPr>
    <w:tblGrid>
      <w:gridCol w:w="3510"/>
      <w:gridCol w:w="3480"/>
      <w:gridCol w:w="2370"/>
    </w:tblGrid>
    <w:tr w:rsidR="006A5CD5" w14:paraId="2659EFDC" w14:textId="77777777">
      <w:tc>
        <w:tcPr>
          <w:tcW w:w="3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BF2F2E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rPr>
              <w:rFonts w:ascii="Arial" w:eastAsia="Arial" w:hAnsi="Arial" w:cs="Arial"/>
              <w:color w:val="666666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color w:val="666666"/>
              <w:sz w:val="22"/>
              <w:szCs w:val="22"/>
            </w:rPr>
            <w:drawing>
              <wp:inline distT="0" distB="0" distL="114300" distR="114300" wp14:anchorId="03ED466C" wp14:editId="40B33D74">
                <wp:extent cx="1690688" cy="537146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88" cy="5371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81E1D0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471 High Street SE</w:t>
          </w:r>
          <w:r>
            <w:rPr>
              <w:color w:val="666666"/>
              <w:sz w:val="20"/>
              <w:szCs w:val="20"/>
            </w:rPr>
            <w:br/>
            <w:t>Suite 10</w:t>
          </w:r>
          <w:r>
            <w:rPr>
              <w:color w:val="666666"/>
              <w:sz w:val="20"/>
              <w:szCs w:val="20"/>
            </w:rPr>
            <w:br/>
            <w:t>Salem, Oregon 97301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C0A3D5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oetc.org </w:t>
          </w:r>
          <w:r>
            <w:rPr>
              <w:color w:val="666666"/>
              <w:sz w:val="20"/>
              <w:szCs w:val="20"/>
            </w:rPr>
            <w:br/>
            <w:t>(800) 650-8250</w:t>
          </w:r>
          <w:r>
            <w:rPr>
              <w:color w:val="666666"/>
              <w:sz w:val="20"/>
              <w:szCs w:val="20"/>
            </w:rPr>
            <w:br/>
            <w:t>Fax:  (503) 625-0504</w:t>
          </w:r>
        </w:p>
      </w:tc>
    </w:tr>
  </w:tbl>
  <w:p w14:paraId="635382DB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AA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E52"/>
    <w:multiLevelType w:val="hybridMultilevel"/>
    <w:tmpl w:val="394C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C35"/>
    <w:multiLevelType w:val="hybridMultilevel"/>
    <w:tmpl w:val="47F4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FD6"/>
    <w:multiLevelType w:val="hybridMultilevel"/>
    <w:tmpl w:val="799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852D0"/>
    <w:multiLevelType w:val="hybridMultilevel"/>
    <w:tmpl w:val="6B00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3CC"/>
    <w:multiLevelType w:val="hybridMultilevel"/>
    <w:tmpl w:val="A6185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52B2"/>
    <w:multiLevelType w:val="hybridMultilevel"/>
    <w:tmpl w:val="83C4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7B2D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D2"/>
    <w:multiLevelType w:val="hybridMultilevel"/>
    <w:tmpl w:val="673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2BF8"/>
    <w:multiLevelType w:val="hybridMultilevel"/>
    <w:tmpl w:val="0DDAB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36A24"/>
    <w:multiLevelType w:val="hybridMultilevel"/>
    <w:tmpl w:val="72E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D2D"/>
    <w:multiLevelType w:val="hybridMultilevel"/>
    <w:tmpl w:val="376A2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18F"/>
    <w:multiLevelType w:val="hybridMultilevel"/>
    <w:tmpl w:val="FA62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0EF1"/>
    <w:multiLevelType w:val="hybridMultilevel"/>
    <w:tmpl w:val="B9DC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0F0"/>
    <w:multiLevelType w:val="hybridMultilevel"/>
    <w:tmpl w:val="199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29E"/>
    <w:multiLevelType w:val="hybridMultilevel"/>
    <w:tmpl w:val="D8780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801"/>
    <w:multiLevelType w:val="hybridMultilevel"/>
    <w:tmpl w:val="A3D0D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1898"/>
    <w:multiLevelType w:val="hybridMultilevel"/>
    <w:tmpl w:val="D15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11815"/>
    <w:multiLevelType w:val="hybridMultilevel"/>
    <w:tmpl w:val="C11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58AE"/>
    <w:multiLevelType w:val="hybridMultilevel"/>
    <w:tmpl w:val="B728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C96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977AD"/>
    <w:multiLevelType w:val="hybridMultilevel"/>
    <w:tmpl w:val="CF44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7F68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5"/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5CD5"/>
    <w:rsid w:val="00002E8B"/>
    <w:rsid w:val="00031A7E"/>
    <w:rsid w:val="00045CA1"/>
    <w:rsid w:val="0005752D"/>
    <w:rsid w:val="00066B7F"/>
    <w:rsid w:val="00097990"/>
    <w:rsid w:val="000A5BD9"/>
    <w:rsid w:val="000B1C7F"/>
    <w:rsid w:val="001364D4"/>
    <w:rsid w:val="0014736D"/>
    <w:rsid w:val="00167EE1"/>
    <w:rsid w:val="0017625F"/>
    <w:rsid w:val="00184E19"/>
    <w:rsid w:val="001C3C2A"/>
    <w:rsid w:val="001E1635"/>
    <w:rsid w:val="0021730C"/>
    <w:rsid w:val="00221DB6"/>
    <w:rsid w:val="00226E49"/>
    <w:rsid w:val="00274515"/>
    <w:rsid w:val="002C7FDB"/>
    <w:rsid w:val="002D3CB4"/>
    <w:rsid w:val="002D6209"/>
    <w:rsid w:val="002E56E6"/>
    <w:rsid w:val="00342AA9"/>
    <w:rsid w:val="00382BC5"/>
    <w:rsid w:val="00385CE2"/>
    <w:rsid w:val="003A719A"/>
    <w:rsid w:val="003E3B66"/>
    <w:rsid w:val="00414076"/>
    <w:rsid w:val="004276EF"/>
    <w:rsid w:val="00441614"/>
    <w:rsid w:val="00473B3C"/>
    <w:rsid w:val="00482179"/>
    <w:rsid w:val="004C2D4B"/>
    <w:rsid w:val="004C56D3"/>
    <w:rsid w:val="00506279"/>
    <w:rsid w:val="00542821"/>
    <w:rsid w:val="00543451"/>
    <w:rsid w:val="0059404F"/>
    <w:rsid w:val="005958E8"/>
    <w:rsid w:val="0059643A"/>
    <w:rsid w:val="005A7323"/>
    <w:rsid w:val="005B6FE0"/>
    <w:rsid w:val="005E2B30"/>
    <w:rsid w:val="005F37FC"/>
    <w:rsid w:val="005F7230"/>
    <w:rsid w:val="006063F9"/>
    <w:rsid w:val="0067241E"/>
    <w:rsid w:val="00697DE8"/>
    <w:rsid w:val="006A5CD5"/>
    <w:rsid w:val="006E0AED"/>
    <w:rsid w:val="00726EF5"/>
    <w:rsid w:val="007522AA"/>
    <w:rsid w:val="00774000"/>
    <w:rsid w:val="007E6A6B"/>
    <w:rsid w:val="007F6C46"/>
    <w:rsid w:val="00890330"/>
    <w:rsid w:val="008933F8"/>
    <w:rsid w:val="008B4554"/>
    <w:rsid w:val="008C1B25"/>
    <w:rsid w:val="009064A7"/>
    <w:rsid w:val="00911029"/>
    <w:rsid w:val="009D54B0"/>
    <w:rsid w:val="009D6513"/>
    <w:rsid w:val="009E7EBD"/>
    <w:rsid w:val="00A14E45"/>
    <w:rsid w:val="00A43751"/>
    <w:rsid w:val="00A50E75"/>
    <w:rsid w:val="00A775CD"/>
    <w:rsid w:val="00A77C65"/>
    <w:rsid w:val="00A82283"/>
    <w:rsid w:val="00B031B0"/>
    <w:rsid w:val="00B52F61"/>
    <w:rsid w:val="00B60179"/>
    <w:rsid w:val="00B809C2"/>
    <w:rsid w:val="00BA1D91"/>
    <w:rsid w:val="00BB7D89"/>
    <w:rsid w:val="00C565F5"/>
    <w:rsid w:val="00C74502"/>
    <w:rsid w:val="00C76B9F"/>
    <w:rsid w:val="00CA7A2A"/>
    <w:rsid w:val="00CB0429"/>
    <w:rsid w:val="00CE6766"/>
    <w:rsid w:val="00D07052"/>
    <w:rsid w:val="00D07A1C"/>
    <w:rsid w:val="00D27443"/>
    <w:rsid w:val="00D62868"/>
    <w:rsid w:val="00D76A0F"/>
    <w:rsid w:val="00D81171"/>
    <w:rsid w:val="00D85124"/>
    <w:rsid w:val="00DE5BE7"/>
    <w:rsid w:val="00E07EB9"/>
    <w:rsid w:val="00E108AC"/>
    <w:rsid w:val="00E14883"/>
    <w:rsid w:val="00E27D92"/>
    <w:rsid w:val="00ED047E"/>
    <w:rsid w:val="00ED1785"/>
    <w:rsid w:val="00EE2C61"/>
    <w:rsid w:val="00F10C05"/>
    <w:rsid w:val="00F1161E"/>
    <w:rsid w:val="00F8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FBE0"/>
  <w15:docId w15:val="{941C8369-DE39-FE4A-A878-CA74E0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b/>
      <w:color w:val="66666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color w:val="24D36B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1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color w:val="24D36B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i/>
      <w:color w:val="434343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OETCStyle">
    <w:name w:val="OETC Style"/>
    <w:basedOn w:val="Title"/>
    <w:qFormat/>
    <w:rsid w:val="00B031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rsid w:val="00221DB6"/>
    <w:pPr>
      <w:ind w:left="720"/>
      <w:contextualSpacing/>
    </w:pPr>
  </w:style>
  <w:style w:type="table" w:styleId="TableGrid">
    <w:name w:val="Table Grid"/>
    <w:basedOn w:val="TableNormal"/>
    <w:uiPriority w:val="39"/>
    <w:rsid w:val="0021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4F"/>
  </w:style>
  <w:style w:type="paragraph" w:styleId="Footer">
    <w:name w:val="footer"/>
    <w:basedOn w:val="Normal"/>
    <w:link w:val="Foot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4F"/>
  </w:style>
  <w:style w:type="character" w:styleId="Hyperlink">
    <w:name w:val="Hyperlink"/>
    <w:basedOn w:val="DefaultParagraphFont"/>
    <w:uiPriority w:val="99"/>
    <w:unhideWhenUsed/>
    <w:rsid w:val="00F116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ensen@oet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81CC2-68B5-BE40-B9BF-5053B8E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10-11T21:21:00Z</dcterms:created>
  <dcterms:modified xsi:type="dcterms:W3CDTF">2018-10-26T23:29:00Z</dcterms:modified>
</cp:coreProperties>
</file>